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29" w:rsidRPr="00565E37" w:rsidRDefault="00A92029" w:rsidP="00A92029">
      <w:pPr>
        <w:pStyle w:val="Sinespaciado"/>
        <w:rPr>
          <w:rFonts w:ascii="Arial" w:hAnsi="Arial" w:cs="Arial"/>
          <w:b/>
          <w:color w:val="000000" w:themeColor="text1"/>
        </w:rPr>
      </w:pPr>
      <w:bookmarkStart w:id="0" w:name="_Hlk40903536"/>
      <w:bookmarkEnd w:id="0"/>
    </w:p>
    <w:p w:rsidR="00A92029" w:rsidRPr="00565E37" w:rsidRDefault="00A92029" w:rsidP="00A92029">
      <w:pPr>
        <w:pStyle w:val="Sinespaciad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A92029" w:rsidRPr="00565E37" w:rsidRDefault="00A92029" w:rsidP="00A92029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565E37">
        <w:rPr>
          <w:rFonts w:ascii="Arial" w:hAnsi="Arial" w:cs="Arial"/>
          <w:b/>
          <w:bCs/>
          <w:color w:val="000000" w:themeColor="text1"/>
          <w:u w:val="single"/>
        </w:rPr>
        <w:t>PLANIFICACIÓN  PARA EL AUTOAPRENDIZAJE</w:t>
      </w:r>
    </w:p>
    <w:p w:rsidR="00A92029" w:rsidRPr="00565E37" w:rsidRDefault="00A92029" w:rsidP="00A92029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A92029" w:rsidRPr="00565E37" w:rsidRDefault="001E37BB" w:rsidP="00A92029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SEMANA  11   del  08  al  12</w:t>
      </w:r>
      <w:r w:rsidR="00767192">
        <w:rPr>
          <w:rFonts w:ascii="Arial" w:hAnsi="Arial" w:cs="Arial"/>
          <w:b/>
          <w:bCs/>
          <w:color w:val="000000" w:themeColor="text1"/>
          <w:u w:val="single"/>
        </w:rPr>
        <w:t xml:space="preserve">  de Junio</w:t>
      </w:r>
      <w:r w:rsidR="00A92029" w:rsidRPr="00565E37">
        <w:rPr>
          <w:rFonts w:ascii="Arial" w:hAnsi="Arial" w:cs="Arial"/>
          <w:b/>
          <w:bCs/>
          <w:color w:val="000000" w:themeColor="text1"/>
          <w:u w:val="single"/>
        </w:rPr>
        <w:t xml:space="preserve">   año 2020 </w:t>
      </w:r>
    </w:p>
    <w:p w:rsidR="00A92029" w:rsidRPr="00565E37" w:rsidRDefault="00A92029" w:rsidP="00A92029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565E37">
        <w:rPr>
          <w:rFonts w:ascii="Arial" w:hAnsi="Arial" w:cs="Arial"/>
          <w:b/>
          <w:bCs/>
          <w:color w:val="000000" w:themeColor="text1"/>
          <w:u w:val="single"/>
        </w:rPr>
        <w:t xml:space="preserve">      </w:t>
      </w:r>
    </w:p>
    <w:p w:rsidR="00A92029" w:rsidRPr="00565E37" w:rsidRDefault="00A92029" w:rsidP="00A92029">
      <w:pPr>
        <w:pStyle w:val="Sinespaciad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497" w:type="dxa"/>
        <w:tblInd w:w="-5" w:type="dxa"/>
        <w:tblLook w:val="04A0" w:firstRow="1" w:lastRow="0" w:firstColumn="1" w:lastColumn="0" w:noHBand="0" w:noVBand="1"/>
      </w:tblPr>
      <w:tblGrid>
        <w:gridCol w:w="3054"/>
        <w:gridCol w:w="6443"/>
      </w:tblGrid>
      <w:tr w:rsidR="00A92029" w:rsidRPr="00565E37" w:rsidTr="006B0426">
        <w:trPr>
          <w:trHeight w:val="224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SIGNATURA /CURSO</w:t>
            </w:r>
          </w:p>
        </w:tc>
        <w:tc>
          <w:tcPr>
            <w:tcW w:w="6443" w:type="dxa"/>
          </w:tcPr>
          <w:p w:rsidR="00A92029" w:rsidRPr="00565E37" w:rsidRDefault="00A92029" w:rsidP="008A30D0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IGIÓN / </w:t>
            </w:r>
            <w:r w:rsidR="001E37BB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8A30D0">
              <w:rPr>
                <w:rFonts w:ascii="Arial" w:hAnsi="Arial" w:cs="Arial"/>
                <w:color w:val="000000" w:themeColor="text1"/>
                <w:sz w:val="22"/>
                <w:szCs w:val="22"/>
              </w:rPr>
              <w:t>º A</w:t>
            </w:r>
          </w:p>
        </w:tc>
      </w:tr>
      <w:tr w:rsidR="00A92029" w:rsidRPr="00565E37" w:rsidTr="006B0426">
        <w:trPr>
          <w:trHeight w:val="384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BRE DEL PROFESOR/A</w:t>
            </w: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A92029" w:rsidRPr="00124790" w:rsidRDefault="00A92029" w:rsidP="006B0426">
            <w:pPr>
              <w:pStyle w:val="Sinespaciad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2479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ara Pérez Miranda</w:t>
            </w:r>
          </w:p>
        </w:tc>
      </w:tr>
      <w:tr w:rsidR="00A92029" w:rsidRPr="00565E37" w:rsidTr="006B0426">
        <w:trPr>
          <w:trHeight w:val="320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ENIDO</w:t>
            </w:r>
          </w:p>
        </w:tc>
        <w:tc>
          <w:tcPr>
            <w:tcW w:w="6443" w:type="dxa"/>
          </w:tcPr>
          <w:p w:rsidR="00A92029" w:rsidRPr="00124790" w:rsidRDefault="00124790" w:rsidP="006B0426">
            <w:pPr>
              <w:pStyle w:val="Sinespaciad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2479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a importancia de la amistad en la niñez</w:t>
            </w:r>
          </w:p>
        </w:tc>
      </w:tr>
      <w:tr w:rsidR="00A92029" w:rsidRPr="00565E37" w:rsidTr="006B0426">
        <w:trPr>
          <w:trHeight w:val="551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JETIVO DE APRENDIZAJE DE LA UNIDAD 1 (TEXTUAL)</w:t>
            </w: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A92029" w:rsidRPr="00124790" w:rsidRDefault="00124790" w:rsidP="0012479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ES"/>
              </w:rPr>
            </w:pPr>
            <w:r w:rsidRPr="00124790">
              <w:rPr>
                <w:rFonts w:asciiTheme="majorHAnsi" w:hAnsiTheme="majorHAnsi" w:cstheme="majorHAnsi"/>
                <w:sz w:val="24"/>
                <w:szCs w:val="24"/>
              </w:rPr>
              <w:t>Identificar la importancia de los amigos en la niñez</w:t>
            </w:r>
          </w:p>
        </w:tc>
      </w:tr>
      <w:tr w:rsidR="00A92029" w:rsidRPr="00565E37" w:rsidTr="00631BD7">
        <w:trPr>
          <w:trHeight w:val="908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CTIVIDAD(ES) Y RECURSOS PEDAGÓGICOS </w:t>
            </w:r>
          </w:p>
        </w:tc>
        <w:tc>
          <w:tcPr>
            <w:tcW w:w="6443" w:type="dxa"/>
          </w:tcPr>
          <w:p w:rsidR="00631BD7" w:rsidRPr="00124790" w:rsidRDefault="00124790" w:rsidP="00124790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124790">
              <w:rPr>
                <w:rFonts w:asciiTheme="majorHAnsi" w:hAnsiTheme="majorHAnsi" w:cstheme="majorHAnsi"/>
                <w:sz w:val="24"/>
                <w:szCs w:val="24"/>
              </w:rPr>
              <w:t>Leen texto</w:t>
            </w:r>
          </w:p>
          <w:p w:rsidR="00124790" w:rsidRDefault="00124790" w:rsidP="00124790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124790">
              <w:rPr>
                <w:rFonts w:asciiTheme="majorHAnsi" w:hAnsiTheme="majorHAnsi" w:cstheme="majorHAnsi"/>
                <w:sz w:val="24"/>
                <w:szCs w:val="24"/>
              </w:rPr>
              <w:t>Lo comentan con algún familiar</w:t>
            </w:r>
          </w:p>
          <w:p w:rsidR="00124790" w:rsidRDefault="00124790" w:rsidP="00124790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testan preguntas</w:t>
            </w:r>
          </w:p>
          <w:p w:rsidR="00124790" w:rsidRPr="00124790" w:rsidRDefault="00124790" w:rsidP="00124790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cursos: Computador, cuaderno, lápiz.</w:t>
            </w:r>
          </w:p>
        </w:tc>
      </w:tr>
      <w:tr w:rsidR="00A92029" w:rsidRPr="00565E37" w:rsidTr="006B0426">
        <w:trPr>
          <w:trHeight w:val="667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ALUACIÓN FORMATIVA</w:t>
            </w: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9873AE" w:rsidRPr="00124790" w:rsidRDefault="009873AE" w:rsidP="00F26ADD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eastAsia="es-CL"/>
              </w:rPr>
            </w:pPr>
            <w:r w:rsidRPr="00124790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eastAsia="es-CL"/>
              </w:rPr>
              <w:t xml:space="preserve">Ticket de salida (Escribe las respuestas en tu cuaderno </w:t>
            </w:r>
            <w:r w:rsidR="00124790" w:rsidRPr="00124790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eastAsia="es-CL"/>
              </w:rPr>
              <w:t xml:space="preserve">                       </w:t>
            </w:r>
            <w:r w:rsidR="00124790" w:rsidRPr="0012479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s-ES" w:eastAsia="es-CL"/>
              </w:rPr>
              <w:t>¿Cuál es la importancia de tener amigos en la niñez?                          ¿Qué sucede con un niño(a) si sus padres no lo dejan tener amigos</w:t>
            </w:r>
            <w:proofErr w:type="gramStart"/>
            <w:r w:rsidR="00124790" w:rsidRPr="0012479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s-ES" w:eastAsia="es-CL"/>
              </w:rPr>
              <w:t>?¿</w:t>
            </w:r>
            <w:proofErr w:type="gramEnd"/>
            <w:r w:rsidR="00124790" w:rsidRPr="0012479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s-ES" w:eastAsia="es-CL"/>
              </w:rPr>
              <w:t>Cuando un amigo puede ser un apoyo?</w:t>
            </w:r>
          </w:p>
        </w:tc>
      </w:tr>
      <w:tr w:rsidR="00A92029" w:rsidRPr="00565E37" w:rsidTr="006B0426">
        <w:trPr>
          <w:trHeight w:val="707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E MÓDULO DEBE SER ENVIADO AL SIGUIENTE CORREO ELECTRÓNICO</w:t>
            </w:r>
          </w:p>
        </w:tc>
        <w:tc>
          <w:tcPr>
            <w:tcW w:w="6443" w:type="dxa"/>
          </w:tcPr>
          <w:p w:rsidR="00A92029" w:rsidRPr="00124790" w:rsidRDefault="00A92029" w:rsidP="006B0426">
            <w:pPr>
              <w:pStyle w:val="Sinespaciad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2479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Saca una foto a tu cuaderno con las respuestas del ticket de salida  y envíalas a </w:t>
            </w:r>
          </w:p>
          <w:p w:rsidR="00A92029" w:rsidRPr="00124790" w:rsidRDefault="00A92029" w:rsidP="006B0426">
            <w:pPr>
              <w:pStyle w:val="Sinespaciad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2479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antasara63@gmail.com</w:t>
            </w:r>
          </w:p>
          <w:p w:rsidR="00A92029" w:rsidRPr="00124790" w:rsidRDefault="00A92029" w:rsidP="006B0426">
            <w:pPr>
              <w:pStyle w:val="Sinespaciad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A92029" w:rsidRPr="00565E37" w:rsidRDefault="00A92029" w:rsidP="00A92029">
      <w:pPr>
        <w:shd w:val="clear" w:color="auto" w:fill="FFFFFF"/>
        <w:tabs>
          <w:tab w:val="left" w:pos="3870"/>
        </w:tabs>
        <w:spacing w:after="109" w:line="240" w:lineRule="auto"/>
        <w:outlineLvl w:val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37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  <w:t>.</w:t>
      </w:r>
    </w:p>
    <w:p w:rsidR="00A92029" w:rsidRPr="00565E37" w:rsidRDefault="00A92029" w:rsidP="00A9202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A92029" w:rsidRDefault="00A92029" w:rsidP="00A92029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4A4DD4" w:rsidRDefault="004A4DD4" w:rsidP="00A92029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4A4DD4" w:rsidRDefault="004A4DD4" w:rsidP="00A92029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4A4DD4" w:rsidRDefault="004A4DD4" w:rsidP="00A92029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4A4DD4" w:rsidRDefault="004A4DD4" w:rsidP="00A92029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D84F34" w:rsidRDefault="00D84F34" w:rsidP="00A92029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D84F34" w:rsidRDefault="00D84F34" w:rsidP="00A92029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D84F34" w:rsidRDefault="00D84F34" w:rsidP="00A92029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124790" w:rsidRDefault="00124790" w:rsidP="00A92029">
      <w:pPr>
        <w:rPr>
          <w:b/>
          <w:bCs/>
          <w:u w:val="single"/>
        </w:rPr>
      </w:pPr>
    </w:p>
    <w:p w:rsidR="00124790" w:rsidRPr="0029114C" w:rsidRDefault="00124790" w:rsidP="00124790">
      <w:pPr>
        <w:shd w:val="clear" w:color="auto" w:fill="FFFFFF"/>
        <w:spacing w:after="100" w:afterAutospacing="1" w:line="240" w:lineRule="auto"/>
        <w:outlineLvl w:val="0"/>
        <w:rPr>
          <w:rFonts w:ascii="Roboto slab" w:eastAsia="Times New Roman" w:hAnsi="Roboto slab" w:cs="Times New Roman"/>
          <w:b/>
          <w:bCs/>
          <w:color w:val="A40046"/>
          <w:kern w:val="36"/>
          <w:sz w:val="45"/>
          <w:szCs w:val="45"/>
          <w:lang w:eastAsia="es-CL"/>
        </w:rPr>
      </w:pPr>
      <w:r w:rsidRPr="0029114C">
        <w:rPr>
          <w:rFonts w:ascii="Roboto slab" w:eastAsia="Times New Roman" w:hAnsi="Roboto slab" w:cs="Times New Roman"/>
          <w:b/>
          <w:bCs/>
          <w:color w:val="A40046"/>
          <w:kern w:val="36"/>
          <w:sz w:val="45"/>
          <w:szCs w:val="45"/>
          <w:lang w:eastAsia="es-CL"/>
        </w:rPr>
        <w:lastRenderedPageBreak/>
        <w:t>La importancia de la amistad en la niñez</w:t>
      </w:r>
    </w:p>
    <w:p w:rsidR="00124790" w:rsidRPr="0029114C" w:rsidRDefault="00124790" w:rsidP="00124790">
      <w:pPr>
        <w:shd w:val="clear" w:color="auto" w:fill="FFFFFF"/>
        <w:spacing w:after="0" w:line="240" w:lineRule="auto"/>
        <w:rPr>
          <w:rFonts w:ascii="Roboto slab" w:eastAsia="Times New Roman" w:hAnsi="Roboto slab" w:cs="Times New Roman"/>
          <w:color w:val="000000"/>
          <w:sz w:val="17"/>
          <w:szCs w:val="17"/>
          <w:lang w:eastAsia="es-CL"/>
        </w:rPr>
      </w:pPr>
      <w:r w:rsidRPr="0029114C">
        <w:rPr>
          <w:rFonts w:ascii="Roboto slab" w:eastAsia="Times New Roman" w:hAnsi="Roboto slab" w:cs="Times New Roman"/>
          <w:color w:val="000000"/>
          <w:sz w:val="17"/>
          <w:szCs w:val="17"/>
          <w:lang w:eastAsia="es-CL"/>
        </w:rPr>
        <w:t>     </w:t>
      </w:r>
    </w:p>
    <w:p w:rsidR="00124790" w:rsidRPr="0029114C" w:rsidRDefault="00124790" w:rsidP="00124790">
      <w:pPr>
        <w:shd w:val="clear" w:color="auto" w:fill="FFFFFF"/>
        <w:spacing w:after="0" w:line="240" w:lineRule="auto"/>
        <w:rPr>
          <w:rFonts w:ascii="Roboto slab" w:eastAsia="Times New Roman" w:hAnsi="Roboto slab" w:cs="Times New Roman"/>
          <w:color w:val="000000"/>
          <w:sz w:val="17"/>
          <w:szCs w:val="17"/>
          <w:lang w:eastAsia="es-CL"/>
        </w:rPr>
      </w:pPr>
      <w:r>
        <w:rPr>
          <w:rFonts w:ascii="Roboto slab" w:eastAsia="Times New Roman" w:hAnsi="Roboto slab" w:cs="Times New Roman"/>
          <w:noProof/>
          <w:color w:val="000000"/>
          <w:sz w:val="17"/>
          <w:szCs w:val="17"/>
          <w:lang w:val="es-ES" w:eastAsia="es-ES"/>
        </w:rPr>
        <w:drawing>
          <wp:inline distT="0" distB="0" distL="0" distR="0" wp14:anchorId="548E739B" wp14:editId="77F5E470">
            <wp:extent cx="2383155" cy="1595120"/>
            <wp:effectExtent l="0" t="0" r="0" b="5080"/>
            <wp:docPr id="1" name="Imagen 1" descr="Foto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90" w:rsidRDefault="00124790" w:rsidP="00124790"/>
    <w:p w:rsidR="00124790" w:rsidRDefault="00124790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a amistad es esencial para el desarrollo emocional y social de los niños. En la interacción con amigos, los niños aprenden habilidades sociales: cómo comunicarse, cooperar, solucionar problemas y tomar decisiones. El ser humano es un ser social por naturaleza. Esta interacción o relación de amistad surge a partir de los dos años de edad.</w:t>
      </w:r>
    </w:p>
    <w:p w:rsidR="00124790" w:rsidRDefault="00124790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sta etapa es un periodo esencial para que los niños aprendan a tener relaciones sociales sanas.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</w:p>
    <w:p w:rsidR="00124790" w:rsidRDefault="00124790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ebemos dejarles crecer en este sentido. Desde la infancia hasta la edad adulta,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</w:rPr>
        <w:t>la amistad es uno de los aspectos más importantes de la vida.</w:t>
      </w:r>
    </w:p>
    <w:p w:rsidR="00124790" w:rsidRDefault="00124790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partir de los 6 o 7 años de edad, los niños experimentan lo que es una relación especial, es lo que se conoce com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0" w:tooltip="El mejor amigo en la infancia" w:history="1">
        <w:r>
          <w:rPr>
            <w:rStyle w:val="Hipervnculo"/>
            <w:rFonts w:ascii="Arial" w:hAnsi="Arial" w:cs="Arial"/>
            <w:color w:val="BF055A"/>
            <w:sz w:val="21"/>
            <w:szCs w:val="21"/>
          </w:rPr>
          <w:t>mejor amigo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, que tiene numerosas ventajas y alguno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convient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cuando esta relación es cerrada en exceso.</w:t>
      </w:r>
    </w:p>
    <w:p w:rsidR="00124790" w:rsidRDefault="00124790" w:rsidP="00124790">
      <w:pPr>
        <w:pStyle w:val="Ttulo2"/>
        <w:shd w:val="clear" w:color="auto" w:fill="FFFFFF"/>
        <w:spacing w:before="0"/>
        <w:rPr>
          <w:rFonts w:ascii="Roboto slab" w:hAnsi="Roboto slab" w:cs="Times New Roman"/>
          <w:color w:val="000000"/>
          <w:sz w:val="36"/>
          <w:szCs w:val="36"/>
        </w:rPr>
      </w:pPr>
      <w:r>
        <w:rPr>
          <w:rFonts w:ascii="Roboto slab" w:hAnsi="Roboto slab"/>
          <w:color w:val="000000"/>
        </w:rPr>
        <w:t>Beneficios de tener amigos</w:t>
      </w:r>
    </w:p>
    <w:p w:rsidR="00124790" w:rsidRDefault="00124790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studios científicos demuestran que quienes tienen relación con personas con las que compartir gustos, aficiones y pensamientos gozan de una capacidad intelectual y un desarrollo cognitivo muy superior a aquellos que han crecido en condiciones de soledad y mayor aislamiento. Mediante la amistad los niños:</w:t>
      </w:r>
    </w:p>
    <w:p w:rsidR="00124790" w:rsidRDefault="00124790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Aprenden a compartir.</w:t>
      </w:r>
    </w:p>
    <w:p w:rsidR="00124790" w:rsidRDefault="00124790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Aprenden a controlar su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1" w:history="1">
        <w:r>
          <w:rPr>
            <w:rStyle w:val="Hipervnculo"/>
            <w:rFonts w:ascii="Arial" w:hAnsi="Arial" w:cs="Arial"/>
            <w:color w:val="BF055A"/>
            <w:sz w:val="21"/>
            <w:szCs w:val="21"/>
          </w:rPr>
          <w:t>carácter</w:t>
        </w:r>
      </w:hyperlink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y ser más comprensivos.</w:t>
      </w:r>
    </w:p>
    <w:p w:rsidR="00124790" w:rsidRDefault="00124790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Son más seguros y extrovertidos.</w:t>
      </w:r>
    </w:p>
    <w:p w:rsidR="00124790" w:rsidRDefault="00124790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Practican el cooperativismo.</w:t>
      </w:r>
    </w:p>
    <w:p w:rsidR="00124790" w:rsidRDefault="00124790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Tienen la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2" w:history="1">
        <w:r>
          <w:rPr>
            <w:rStyle w:val="Hipervnculo"/>
            <w:rFonts w:ascii="Arial" w:hAnsi="Arial" w:cs="Arial"/>
            <w:color w:val="BF055A"/>
            <w:sz w:val="21"/>
            <w:szCs w:val="21"/>
          </w:rPr>
          <w:t>voluntad</w:t>
        </w:r>
      </w:hyperlink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de conseguir objetivos colectivos y resolver conflictos entre individuos.</w:t>
      </w:r>
    </w:p>
    <w:p w:rsidR="00124790" w:rsidRDefault="00124790" w:rsidP="00124790">
      <w:pPr>
        <w:pStyle w:val="Ttulo2"/>
        <w:shd w:val="clear" w:color="auto" w:fill="FFFFFF"/>
        <w:spacing w:before="0"/>
        <w:rPr>
          <w:rFonts w:ascii="Roboto slab" w:hAnsi="Roboto slab" w:cs="Times New Roman"/>
          <w:color w:val="000000"/>
          <w:sz w:val="36"/>
          <w:szCs w:val="36"/>
        </w:rPr>
      </w:pPr>
      <w:r>
        <w:rPr>
          <w:rFonts w:ascii="Roboto slab" w:hAnsi="Roboto slab"/>
          <w:color w:val="000000"/>
        </w:rPr>
        <w:lastRenderedPageBreak/>
        <w:t>¿Por qué los niños deben tener amigos?</w:t>
      </w:r>
    </w:p>
    <w:p w:rsidR="00124790" w:rsidRDefault="002627B1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hyperlink r:id="rId13" w:history="1">
        <w:r w:rsidR="00124790">
          <w:rPr>
            <w:rStyle w:val="Hipervnculo"/>
            <w:rFonts w:ascii="Arial" w:hAnsi="Arial" w:cs="Arial"/>
            <w:color w:val="BF055A"/>
            <w:sz w:val="21"/>
            <w:szCs w:val="21"/>
          </w:rPr>
          <w:t>Los amigos</w:t>
        </w:r>
      </w:hyperlink>
      <w:r w:rsidR="00124790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="00124790">
        <w:rPr>
          <w:rFonts w:ascii="Arial" w:hAnsi="Arial" w:cs="Arial"/>
          <w:color w:val="333333"/>
          <w:sz w:val="21"/>
          <w:szCs w:val="21"/>
        </w:rPr>
        <w:t>son vitales para el desarrollo sano de los niños. A través de la interacción con los amigos experimentarán miedo, enojo y rechazo, y aprenderán a ganar, perder y a llegar a entender lo que es apropiado y lo que no. Adquirirán conocimientos sobre el posicionamiento social y las clases de poder. Los niños aprenderán que diferentes situaciones requieren comportamientos distintos, y llegarán a diferenciar a las personas y los diferentes puntos de vista que estas tienen.</w:t>
      </w:r>
    </w:p>
    <w:p w:rsidR="00124790" w:rsidRDefault="00124790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os amigos fomentan el compañerismo. Los niños aprenden que son similares a otros niños pero que cada uno tiene sus particularidades. La amistad y el hecho de formar parte en un grupo, mejora la autoestima de los pequeños. El encuentro de consuelo y apoyo que proporcionan los amigos les ayudará a hacer frente a los momentos difíciles, como un cambio de escuela, la separación de los padres o los momentos de transición hacia la adolescencia.</w:t>
      </w:r>
    </w:p>
    <w:p w:rsidR="00124790" w:rsidRDefault="00124790" w:rsidP="00124790">
      <w:pPr>
        <w:pStyle w:val="Ttulo2"/>
        <w:shd w:val="clear" w:color="auto" w:fill="FFFFFF"/>
        <w:spacing w:before="0"/>
        <w:rPr>
          <w:rFonts w:ascii="Roboto slab" w:hAnsi="Roboto slab" w:cs="Times New Roman"/>
          <w:color w:val="000000"/>
          <w:sz w:val="36"/>
          <w:szCs w:val="36"/>
        </w:rPr>
      </w:pPr>
      <w:r>
        <w:rPr>
          <w:rFonts w:ascii="Roboto slab" w:hAnsi="Roboto slab"/>
          <w:color w:val="000000"/>
        </w:rPr>
        <w:t>Fomenta la amistad entre los niños</w:t>
      </w:r>
    </w:p>
    <w:p w:rsidR="00124790" w:rsidRDefault="00124790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Textoennegrita"/>
          <w:rFonts w:ascii="Arial" w:hAnsi="Arial" w:cs="Arial"/>
          <w:color w:val="333333"/>
          <w:sz w:val="21"/>
          <w:szCs w:val="21"/>
        </w:rPr>
        <w:t>- Enseña lo que representa la amistad.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Los niños deben aprender que un buen amigo puede ser para siempre, y que para eso es necesario cuidar la amistad día tras día.</w:t>
      </w:r>
    </w:p>
    <w:p w:rsidR="00124790" w:rsidRDefault="00124790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Textoennegrita"/>
          <w:rFonts w:ascii="Arial" w:hAnsi="Arial" w:cs="Arial"/>
          <w:color w:val="333333"/>
          <w:sz w:val="21"/>
          <w:szCs w:val="21"/>
        </w:rPr>
        <w:t>- Ayuda a desarrollar la empatía.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Fomenta esta capacidad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4" w:tooltip="Hablar con el teléfono ANAR" w:history="1">
        <w:r>
          <w:rPr>
            <w:rStyle w:val="Hipervnculo"/>
            <w:rFonts w:ascii="Arial" w:hAnsi="Arial" w:cs="Arial"/>
            <w:color w:val="BF055A"/>
            <w:sz w:val="21"/>
            <w:szCs w:val="21"/>
          </w:rPr>
          <w:t>hablando</w:t>
        </w:r>
      </w:hyperlink>
      <w:r>
        <w:rPr>
          <w:rFonts w:ascii="Arial" w:hAnsi="Arial" w:cs="Arial"/>
          <w:color w:val="333333"/>
          <w:sz w:val="21"/>
          <w:szCs w:val="21"/>
        </w:rPr>
        <w:t> de situaciones diferentes. Por ejemplo, ayúdale a expresar sus sentimientos y opiniones con respecto a todo lo que les rodea.</w:t>
      </w:r>
    </w:p>
    <w:p w:rsidR="00124790" w:rsidRDefault="00124790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Textoennegrita"/>
          <w:rFonts w:ascii="Arial" w:hAnsi="Arial" w:cs="Arial"/>
          <w:color w:val="333333"/>
          <w:sz w:val="21"/>
          <w:szCs w:val="21"/>
        </w:rPr>
        <w:t>- Ayuda a tu hijo a dedicar tiempo a hacer amigos.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Por ejemplo, invítale a traer compañeros de clase a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5" w:history="1">
        <w:r>
          <w:rPr>
            <w:rStyle w:val="Hipervnculo"/>
            <w:rFonts w:ascii="Arial" w:hAnsi="Arial" w:cs="Arial"/>
            <w:color w:val="BF055A"/>
            <w:sz w:val="21"/>
            <w:szCs w:val="21"/>
          </w:rPr>
          <w:t>casa</w:t>
        </w:r>
      </w:hyperlink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o queda con otras familias con niños de edad similar.</w:t>
      </w:r>
    </w:p>
    <w:p w:rsidR="00124790" w:rsidRDefault="00124790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Textoennegrita"/>
          <w:rFonts w:ascii="Arial" w:hAnsi="Arial" w:cs="Arial"/>
          <w:color w:val="333333"/>
          <w:sz w:val="21"/>
          <w:szCs w:val="21"/>
        </w:rPr>
        <w:t>- Enseña a solucionar conflictos.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Si tu hijo tiene algún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6" w:history="1">
        <w:r>
          <w:rPr>
            <w:rStyle w:val="Hipervnculo"/>
            <w:rFonts w:ascii="Arial" w:hAnsi="Arial" w:cs="Arial"/>
            <w:color w:val="BF055A"/>
            <w:sz w:val="21"/>
            <w:szCs w:val="21"/>
          </w:rPr>
          <w:t>problema</w:t>
        </w:r>
      </w:hyperlink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con un amigo, fomenta que hable con él o ella para así poder buscar soluciones y obtener la capacidad de resolver situaciones similares por sí mismo en casos futuros.</w:t>
      </w:r>
    </w:p>
    <w:p w:rsidR="00124790" w:rsidRPr="00124790" w:rsidRDefault="00124790" w:rsidP="00124790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Textoennegrita"/>
          <w:rFonts w:ascii="Arial" w:hAnsi="Arial" w:cs="Arial"/>
          <w:color w:val="333333"/>
          <w:sz w:val="21"/>
          <w:szCs w:val="21"/>
        </w:rPr>
        <w:t>- Alienta a los niños a manifestar el apoyo y el reconocimiento por los demás.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Busca oportunidades para que los niños participen en actividades de cooperación y solución de problemas. Haz que los niños trabajen en proyectos juntos o jueguen a juegos que requieran de la cooperación.</w:t>
      </w:r>
    </w:p>
    <w:p w:rsidR="00124790" w:rsidRDefault="00124790" w:rsidP="00A92029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val="es-ES" w:eastAsia="es-CL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val="es-ES" w:eastAsia="es-CL"/>
        </w:rPr>
        <w:t xml:space="preserve">             Trabaja en tu cuaderno, no olvides de escribir el objetivo y la fecha</w:t>
      </w:r>
    </w:p>
    <w:p w:rsidR="00124790" w:rsidRDefault="00124790" w:rsidP="00A92029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val="es-ES" w:eastAsia="es-CL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val="es-ES" w:eastAsia="es-CL"/>
        </w:rPr>
        <w:t xml:space="preserve">Luego de leer el texto reflexiona sobre el tema en compañía de un adulto y escribe algunas  líneas de lo que entendiste del texto. </w:t>
      </w:r>
    </w:p>
    <w:p w:rsidR="00124790" w:rsidRDefault="00124790" w:rsidP="00124790">
      <w:pPr>
        <w:rPr>
          <w:rFonts w:ascii="Arial" w:eastAsia="Times New Roman" w:hAnsi="Arial" w:cs="Arial"/>
          <w:sz w:val="22"/>
          <w:szCs w:val="22"/>
          <w:lang w:val="es-ES" w:eastAsia="es-CL"/>
        </w:rPr>
      </w:pPr>
    </w:p>
    <w:p w:rsidR="00124790" w:rsidRPr="00124790" w:rsidRDefault="001B54FC" w:rsidP="00124790">
      <w:pPr>
        <w:tabs>
          <w:tab w:val="left" w:pos="3559"/>
        </w:tabs>
        <w:rPr>
          <w:rFonts w:ascii="Arial" w:eastAsia="Times New Roman" w:hAnsi="Arial" w:cs="Arial"/>
          <w:sz w:val="22"/>
          <w:szCs w:val="22"/>
          <w:lang w:val="es-ES" w:eastAsia="es-CL"/>
        </w:rPr>
      </w:pPr>
      <w:r>
        <w:rPr>
          <w:rFonts w:ascii="Arial" w:eastAsia="Times New Roman" w:hAnsi="Arial" w:cs="Arial"/>
          <w:sz w:val="22"/>
          <w:szCs w:val="22"/>
          <w:lang w:val="es-ES" w:eastAsia="es-CL"/>
        </w:rPr>
        <w:t xml:space="preserve">                                   </w:t>
      </w:r>
      <w:bookmarkStart w:id="1" w:name="_GoBack"/>
      <w:bookmarkEnd w:id="1"/>
      <w:r w:rsidR="00124790">
        <w:rPr>
          <w:rFonts w:ascii="Arial" w:eastAsia="Times New Roman" w:hAnsi="Arial" w:cs="Arial"/>
          <w:sz w:val="22"/>
          <w:szCs w:val="22"/>
          <w:lang w:val="es-ES" w:eastAsia="es-CL"/>
        </w:rPr>
        <w:t>¡LO LOGRASTE!   ¡TE FELICITO!</w:t>
      </w:r>
    </w:p>
    <w:sectPr w:rsidR="00124790" w:rsidRPr="00124790" w:rsidSect="00604E93">
      <w:headerReference w:type="default" r:id="rId1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B1" w:rsidRDefault="002627B1" w:rsidP="009D7C6B">
      <w:pPr>
        <w:spacing w:after="0" w:line="240" w:lineRule="auto"/>
      </w:pPr>
      <w:r>
        <w:separator/>
      </w:r>
    </w:p>
  </w:endnote>
  <w:endnote w:type="continuationSeparator" w:id="0">
    <w:p w:rsidR="002627B1" w:rsidRDefault="002627B1" w:rsidP="009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B1" w:rsidRDefault="002627B1" w:rsidP="009D7C6B">
      <w:pPr>
        <w:spacing w:after="0" w:line="240" w:lineRule="auto"/>
      </w:pPr>
      <w:r>
        <w:separator/>
      </w:r>
    </w:p>
  </w:footnote>
  <w:footnote w:type="continuationSeparator" w:id="0">
    <w:p w:rsidR="002627B1" w:rsidRDefault="002627B1" w:rsidP="009D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B27445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ES" w:eastAsia="es-E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344805</wp:posOffset>
          </wp:positionH>
          <wp:positionV relativeFrom="page">
            <wp:posOffset>142875</wp:posOffset>
          </wp:positionV>
          <wp:extent cx="468630" cy="737870"/>
          <wp:effectExtent l="0" t="0" r="7620" b="5080"/>
          <wp:wrapTight wrapText="bothSides">
            <wp:wrapPolygon edited="0">
              <wp:start x="0" y="0"/>
              <wp:lineTo x="0" y="21191"/>
              <wp:lineTo x="21073" y="21191"/>
              <wp:lineTo x="21073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C6B">
      <w:rPr>
        <w:b/>
        <w:lang w:val="es-CO" w:eastAsia="es-CO"/>
      </w:rPr>
      <w:t xml:space="preserve">    </w:t>
    </w:r>
    <w:r w:rsidR="00443479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</w:t>
    </w:r>
    <w:r w:rsidR="00443479">
      <w:rPr>
        <w:rFonts w:asciiTheme="minorHAnsi" w:hAnsiTheme="minorHAnsi" w:cstheme="minorHAnsi"/>
        <w:b/>
        <w:lang w:val="es-CO" w:eastAsia="es-CO"/>
      </w:rPr>
      <w:t xml:space="preserve">   </w:t>
    </w:r>
    <w:r w:rsidRPr="009D7C6B">
      <w:rPr>
        <w:rFonts w:asciiTheme="minorHAnsi" w:hAnsiTheme="minorHAnsi" w:cstheme="minorHAnsi"/>
        <w:b/>
        <w:lang w:val="es-CO" w:eastAsia="es-CO"/>
      </w:rPr>
      <w:t xml:space="preserve">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115F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8AF"/>
    <w:multiLevelType w:val="hybridMultilevel"/>
    <w:tmpl w:val="609846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6597"/>
    <w:multiLevelType w:val="hybridMultilevel"/>
    <w:tmpl w:val="29D2D0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801"/>
    <w:multiLevelType w:val="hybridMultilevel"/>
    <w:tmpl w:val="33C8F7B6"/>
    <w:lvl w:ilvl="0" w:tplc="D476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61AA"/>
    <w:multiLevelType w:val="hybridMultilevel"/>
    <w:tmpl w:val="EF508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C14C1"/>
    <w:multiLevelType w:val="multilevel"/>
    <w:tmpl w:val="E65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71A19"/>
    <w:multiLevelType w:val="hybridMultilevel"/>
    <w:tmpl w:val="BC1C3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D011F"/>
    <w:multiLevelType w:val="hybridMultilevel"/>
    <w:tmpl w:val="81CCD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3ED1"/>
    <w:multiLevelType w:val="hybridMultilevel"/>
    <w:tmpl w:val="4E92876A"/>
    <w:lvl w:ilvl="0" w:tplc="6B8E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A51C1"/>
    <w:multiLevelType w:val="multilevel"/>
    <w:tmpl w:val="226A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2268F1"/>
    <w:multiLevelType w:val="multilevel"/>
    <w:tmpl w:val="6364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017C55"/>
    <w:multiLevelType w:val="hybridMultilevel"/>
    <w:tmpl w:val="32624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D33B4"/>
    <w:multiLevelType w:val="multilevel"/>
    <w:tmpl w:val="9A58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401FF"/>
    <w:multiLevelType w:val="multilevel"/>
    <w:tmpl w:val="71A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115822"/>
    <w:multiLevelType w:val="multilevel"/>
    <w:tmpl w:val="A63E4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52B56"/>
    <w:multiLevelType w:val="hybridMultilevel"/>
    <w:tmpl w:val="84842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E713A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97525"/>
    <w:multiLevelType w:val="multilevel"/>
    <w:tmpl w:val="BB7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665241"/>
    <w:multiLevelType w:val="hybridMultilevel"/>
    <w:tmpl w:val="5B9E386C"/>
    <w:lvl w:ilvl="0" w:tplc="E8EE73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A7FC4"/>
    <w:multiLevelType w:val="hybridMultilevel"/>
    <w:tmpl w:val="85905D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F33D9"/>
    <w:multiLevelType w:val="hybridMultilevel"/>
    <w:tmpl w:val="B48C00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7684D"/>
    <w:multiLevelType w:val="multilevel"/>
    <w:tmpl w:val="309E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31396D"/>
    <w:multiLevelType w:val="multilevel"/>
    <w:tmpl w:val="B158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6D3818"/>
    <w:multiLevelType w:val="hybridMultilevel"/>
    <w:tmpl w:val="5E5097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9173D"/>
    <w:multiLevelType w:val="hybridMultilevel"/>
    <w:tmpl w:val="6B449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74A76"/>
    <w:multiLevelType w:val="multilevel"/>
    <w:tmpl w:val="C706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E7799F"/>
    <w:multiLevelType w:val="multilevel"/>
    <w:tmpl w:val="553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8B20B7"/>
    <w:multiLevelType w:val="hybridMultilevel"/>
    <w:tmpl w:val="31CA67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7"/>
  </w:num>
  <w:num w:numId="4">
    <w:abstractNumId w:val="15"/>
  </w:num>
  <w:num w:numId="5">
    <w:abstractNumId w:val="13"/>
  </w:num>
  <w:num w:numId="6">
    <w:abstractNumId w:val="31"/>
  </w:num>
  <w:num w:numId="7">
    <w:abstractNumId w:val="26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0"/>
  </w:num>
  <w:num w:numId="17">
    <w:abstractNumId w:val="6"/>
  </w:num>
  <w:num w:numId="18">
    <w:abstractNumId w:val="1"/>
  </w:num>
  <w:num w:numId="19">
    <w:abstractNumId w:val="3"/>
  </w:num>
  <w:num w:numId="20">
    <w:abstractNumId w:val="23"/>
  </w:num>
  <w:num w:numId="21">
    <w:abstractNumId w:val="9"/>
  </w:num>
  <w:num w:numId="22">
    <w:abstractNumId w:val="18"/>
  </w:num>
  <w:num w:numId="23">
    <w:abstractNumId w:val="4"/>
  </w:num>
  <w:num w:numId="24">
    <w:abstractNumId w:val="21"/>
  </w:num>
  <w:num w:numId="25">
    <w:abstractNumId w:val="29"/>
  </w:num>
  <w:num w:numId="26">
    <w:abstractNumId w:val="28"/>
  </w:num>
  <w:num w:numId="27">
    <w:abstractNumId w:val="8"/>
  </w:num>
  <w:num w:numId="28">
    <w:abstractNumId w:val="22"/>
  </w:num>
  <w:num w:numId="29">
    <w:abstractNumId w:val="5"/>
  </w:num>
  <w:num w:numId="30">
    <w:abstractNumId w:val="24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20933"/>
    <w:rsid w:val="00021ED9"/>
    <w:rsid w:val="0003248F"/>
    <w:rsid w:val="000367A7"/>
    <w:rsid w:val="000435DE"/>
    <w:rsid w:val="000545E5"/>
    <w:rsid w:val="000652EB"/>
    <w:rsid w:val="000742B4"/>
    <w:rsid w:val="000A78F1"/>
    <w:rsid w:val="000E693F"/>
    <w:rsid w:val="000E7DA2"/>
    <w:rsid w:val="000F44A4"/>
    <w:rsid w:val="00124790"/>
    <w:rsid w:val="001347A4"/>
    <w:rsid w:val="00135D70"/>
    <w:rsid w:val="00141B8A"/>
    <w:rsid w:val="0014616D"/>
    <w:rsid w:val="00156938"/>
    <w:rsid w:val="00196762"/>
    <w:rsid w:val="001A3EC9"/>
    <w:rsid w:val="001A5A61"/>
    <w:rsid w:val="001B0BB3"/>
    <w:rsid w:val="001B54FC"/>
    <w:rsid w:val="001D789A"/>
    <w:rsid w:val="001E37BB"/>
    <w:rsid w:val="002350F3"/>
    <w:rsid w:val="002403D2"/>
    <w:rsid w:val="002520FD"/>
    <w:rsid w:val="00254EE5"/>
    <w:rsid w:val="002627B1"/>
    <w:rsid w:val="002B1B9D"/>
    <w:rsid w:val="002C0D7A"/>
    <w:rsid w:val="00316239"/>
    <w:rsid w:val="00331997"/>
    <w:rsid w:val="003345A0"/>
    <w:rsid w:val="003357DF"/>
    <w:rsid w:val="00347A56"/>
    <w:rsid w:val="003559BF"/>
    <w:rsid w:val="00380D9B"/>
    <w:rsid w:val="0038195B"/>
    <w:rsid w:val="0039191A"/>
    <w:rsid w:val="003B455F"/>
    <w:rsid w:val="003C32C6"/>
    <w:rsid w:val="003C5977"/>
    <w:rsid w:val="00414470"/>
    <w:rsid w:val="00414EEF"/>
    <w:rsid w:val="00424B21"/>
    <w:rsid w:val="00443479"/>
    <w:rsid w:val="004511B6"/>
    <w:rsid w:val="00457512"/>
    <w:rsid w:val="00457F40"/>
    <w:rsid w:val="00470C1E"/>
    <w:rsid w:val="00476C38"/>
    <w:rsid w:val="00485344"/>
    <w:rsid w:val="00492724"/>
    <w:rsid w:val="004A1BED"/>
    <w:rsid w:val="004A4DD4"/>
    <w:rsid w:val="004C474A"/>
    <w:rsid w:val="004D4A60"/>
    <w:rsid w:val="004E6EFA"/>
    <w:rsid w:val="004E7DC1"/>
    <w:rsid w:val="004F0B86"/>
    <w:rsid w:val="00507B84"/>
    <w:rsid w:val="00530B73"/>
    <w:rsid w:val="00537F23"/>
    <w:rsid w:val="005464AE"/>
    <w:rsid w:val="005616F0"/>
    <w:rsid w:val="00565E39"/>
    <w:rsid w:val="005B44A5"/>
    <w:rsid w:val="005F6071"/>
    <w:rsid w:val="00604E93"/>
    <w:rsid w:val="00607C4B"/>
    <w:rsid w:val="00607FEE"/>
    <w:rsid w:val="00625520"/>
    <w:rsid w:val="00625585"/>
    <w:rsid w:val="00631BD7"/>
    <w:rsid w:val="00691A40"/>
    <w:rsid w:val="0069480B"/>
    <w:rsid w:val="0069723D"/>
    <w:rsid w:val="006E314A"/>
    <w:rsid w:val="006F380B"/>
    <w:rsid w:val="006F41BE"/>
    <w:rsid w:val="007237D3"/>
    <w:rsid w:val="00726369"/>
    <w:rsid w:val="0076212C"/>
    <w:rsid w:val="007635EE"/>
    <w:rsid w:val="00767192"/>
    <w:rsid w:val="00792C96"/>
    <w:rsid w:val="007B12FD"/>
    <w:rsid w:val="007B2669"/>
    <w:rsid w:val="007B4780"/>
    <w:rsid w:val="007D437B"/>
    <w:rsid w:val="007F4E44"/>
    <w:rsid w:val="00815784"/>
    <w:rsid w:val="00867EA5"/>
    <w:rsid w:val="00890858"/>
    <w:rsid w:val="008927AD"/>
    <w:rsid w:val="008976B7"/>
    <w:rsid w:val="008A2715"/>
    <w:rsid w:val="008A30D0"/>
    <w:rsid w:val="008F31D9"/>
    <w:rsid w:val="00904311"/>
    <w:rsid w:val="00924B5F"/>
    <w:rsid w:val="009336C0"/>
    <w:rsid w:val="009364B6"/>
    <w:rsid w:val="00953BD9"/>
    <w:rsid w:val="00955682"/>
    <w:rsid w:val="00956AF6"/>
    <w:rsid w:val="009657E9"/>
    <w:rsid w:val="00974A13"/>
    <w:rsid w:val="00980310"/>
    <w:rsid w:val="009873AE"/>
    <w:rsid w:val="00996895"/>
    <w:rsid w:val="009A23F7"/>
    <w:rsid w:val="009B09DA"/>
    <w:rsid w:val="009C0EE6"/>
    <w:rsid w:val="009C20CA"/>
    <w:rsid w:val="009D4AE8"/>
    <w:rsid w:val="009D7C6B"/>
    <w:rsid w:val="009F4A93"/>
    <w:rsid w:val="00A307D7"/>
    <w:rsid w:val="00A467DB"/>
    <w:rsid w:val="00A92029"/>
    <w:rsid w:val="00AA30EE"/>
    <w:rsid w:val="00AA63CE"/>
    <w:rsid w:val="00B20F3D"/>
    <w:rsid w:val="00B260CC"/>
    <w:rsid w:val="00B27445"/>
    <w:rsid w:val="00B33B84"/>
    <w:rsid w:val="00B355EE"/>
    <w:rsid w:val="00B536C9"/>
    <w:rsid w:val="00B70B15"/>
    <w:rsid w:val="00B71213"/>
    <w:rsid w:val="00B87804"/>
    <w:rsid w:val="00BA1106"/>
    <w:rsid w:val="00BA22FF"/>
    <w:rsid w:val="00BB23A6"/>
    <w:rsid w:val="00BE4A97"/>
    <w:rsid w:val="00BF638C"/>
    <w:rsid w:val="00C0326F"/>
    <w:rsid w:val="00C14EBC"/>
    <w:rsid w:val="00C3175F"/>
    <w:rsid w:val="00C82ED1"/>
    <w:rsid w:val="00CA7F30"/>
    <w:rsid w:val="00CB7E0C"/>
    <w:rsid w:val="00D00384"/>
    <w:rsid w:val="00D03F76"/>
    <w:rsid w:val="00D1248E"/>
    <w:rsid w:val="00D13D93"/>
    <w:rsid w:val="00D33487"/>
    <w:rsid w:val="00D35FCE"/>
    <w:rsid w:val="00D64075"/>
    <w:rsid w:val="00D77294"/>
    <w:rsid w:val="00D84F34"/>
    <w:rsid w:val="00DA09B6"/>
    <w:rsid w:val="00DA2AAC"/>
    <w:rsid w:val="00DA4A96"/>
    <w:rsid w:val="00DA5F63"/>
    <w:rsid w:val="00DC41D6"/>
    <w:rsid w:val="00DC5ABC"/>
    <w:rsid w:val="00DC60C3"/>
    <w:rsid w:val="00DE6C9F"/>
    <w:rsid w:val="00DF4B2D"/>
    <w:rsid w:val="00E069F1"/>
    <w:rsid w:val="00E11FAF"/>
    <w:rsid w:val="00E27E9B"/>
    <w:rsid w:val="00E45E07"/>
    <w:rsid w:val="00E7408A"/>
    <w:rsid w:val="00E775CE"/>
    <w:rsid w:val="00E80015"/>
    <w:rsid w:val="00E85C07"/>
    <w:rsid w:val="00E9468F"/>
    <w:rsid w:val="00E95772"/>
    <w:rsid w:val="00EC2F91"/>
    <w:rsid w:val="00ED7F5A"/>
    <w:rsid w:val="00EE6978"/>
    <w:rsid w:val="00F012A9"/>
    <w:rsid w:val="00F03B20"/>
    <w:rsid w:val="00F22DC2"/>
    <w:rsid w:val="00F26ADD"/>
    <w:rsid w:val="00F43CB3"/>
    <w:rsid w:val="00F6756E"/>
    <w:rsid w:val="00F7772A"/>
    <w:rsid w:val="00F90DAE"/>
    <w:rsid w:val="00F922B7"/>
    <w:rsid w:val="00F931A1"/>
    <w:rsid w:val="00FA0ECE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92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BA11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customStyle="1" w:styleId="Ttulo5Car">
    <w:name w:val="Título 5 Car"/>
    <w:basedOn w:val="Fuentedeprrafopredeter"/>
    <w:link w:val="Ttulo5"/>
    <w:uiPriority w:val="9"/>
    <w:rsid w:val="00BA110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F0B8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920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2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apple-converted-space">
    <w:name w:val="apple-converted-space"/>
    <w:basedOn w:val="Fuentedeprrafopredeter"/>
    <w:rsid w:val="00124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92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BA11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customStyle="1" w:styleId="Ttulo5Car">
    <w:name w:val="Título 5 Car"/>
    <w:basedOn w:val="Fuentedeprrafopredeter"/>
    <w:link w:val="Ttulo5"/>
    <w:uiPriority w:val="9"/>
    <w:rsid w:val="00BA110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F0B8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920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2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apple-converted-space">
    <w:name w:val="apple-converted-space"/>
    <w:basedOn w:val="Fuentedeprrafopredeter"/>
    <w:rsid w:val="00124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288766">
          <w:marLeft w:val="0"/>
          <w:marRight w:val="0"/>
          <w:marTop w:val="540"/>
          <w:marBottom w:val="0"/>
          <w:divBdr>
            <w:top w:val="single" w:sz="6" w:space="0" w:color="E0DEDE"/>
            <w:left w:val="none" w:sz="0" w:space="0" w:color="E0DEDE"/>
            <w:bottom w:val="single" w:sz="6" w:space="0" w:color="E0DEDE"/>
            <w:right w:val="none" w:sz="0" w:space="0" w:color="E0DEDE"/>
          </w:divBdr>
          <w:divsChild>
            <w:div w:id="18700266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660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618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8621">
                  <w:marLeft w:val="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334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68">
              <w:marLeft w:val="0"/>
              <w:marRight w:val="0"/>
              <w:marTop w:val="0"/>
              <w:marBottom w:val="375"/>
              <w:divBdr>
                <w:top w:val="none" w:sz="0" w:space="0" w:color="E0DEDE"/>
                <w:left w:val="none" w:sz="0" w:space="0" w:color="E0DEDE"/>
                <w:bottom w:val="single" w:sz="6" w:space="19" w:color="E0DEDE"/>
                <w:right w:val="none" w:sz="0" w:space="0" w:color="E0DEDE"/>
              </w:divBdr>
              <w:divsChild>
                <w:div w:id="207411200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50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cerfamilia.com/videos/video-adolescentes-escoger-amigos-2014062312323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acerfamilia.com/ninos/noticia-ideas-forjar-voluntad-ninos-20140415172054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FVHvKzeSo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8IegMGG0a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acerfamilia.com/educacion/noticia-25-buenos-modales-cuando-vas-casa-amigo-20140513112238.html" TargetMode="External"/><Relationship Id="rId10" Type="http://schemas.openxmlformats.org/officeDocument/2006/relationships/hyperlink" Target="http://www.hacerfamilia.com/ninos/noticia-mejor-amigo-infancia-20150127104049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acerfamilia.com/ninos/noticia-puedes-contar-nosotros-nuevo-video-telefono-anar-2015041509124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50F2-B7B0-49B2-8733-F1BE6DFC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24</cp:revision>
  <cp:lastPrinted>2020-05-24T14:50:00Z</cp:lastPrinted>
  <dcterms:created xsi:type="dcterms:W3CDTF">2020-05-21T01:15:00Z</dcterms:created>
  <dcterms:modified xsi:type="dcterms:W3CDTF">2020-06-08T02:15:00Z</dcterms:modified>
</cp:coreProperties>
</file>